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分离水处理技术原理和应用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分离水处理技术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5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磁分离水处理技术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